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54383" w14:textId="77777777" w:rsidR="00C479E9" w:rsidRDefault="00C479E9" w:rsidP="00C479E9">
      <w:pPr>
        <w:ind w:left="1260"/>
        <w:rPr>
          <w:rFonts w:ascii="Tahoma" w:hAnsi="Tahoma" w:cs="Tahoma"/>
          <w:sz w:val="22"/>
          <w:szCs w:val="22"/>
          <w:lang w:val="hr-HR"/>
        </w:rPr>
      </w:pPr>
    </w:p>
    <w:p w14:paraId="38454384" w14:textId="77777777" w:rsidR="00C479E9" w:rsidRPr="00153EB9" w:rsidRDefault="00C479E9" w:rsidP="00153EB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8454389" w14:textId="77777777" w:rsidR="00C479E9" w:rsidRDefault="00C479E9" w:rsidP="00C479E9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8A" w14:textId="77777777" w:rsidR="00906E44" w:rsidRDefault="00906E44" w:rsidP="00C479E9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71EEEDE2" w14:textId="685E1100" w:rsidR="006C5F1B" w:rsidRPr="00953597" w:rsidRDefault="00953597">
      <w:pPr>
        <w:jc w:val="both"/>
        <w:rPr>
          <w:rFonts w:ascii="Verdana" w:hAnsi="Verdana" w:cs="Tahoma"/>
          <w:b/>
          <w:sz w:val="22"/>
          <w:szCs w:val="22"/>
          <w:lang w:val="hr-HR"/>
        </w:rPr>
      </w:pPr>
      <w:r w:rsidRPr="00953597">
        <w:rPr>
          <w:rFonts w:ascii="Verdana" w:hAnsi="Verdana" w:cs="Tahoma"/>
          <w:b/>
          <w:sz w:val="22"/>
          <w:szCs w:val="22"/>
          <w:lang w:val="hr-HR"/>
        </w:rPr>
        <w:t>Održana III. sjednica Stručnog savjeta za mušku košarku</w:t>
      </w:r>
    </w:p>
    <w:p w14:paraId="7BBF0C01" w14:textId="6B3C8EDA" w:rsidR="00953597" w:rsidRDefault="00953597">
      <w:pPr>
        <w:jc w:val="both"/>
        <w:rPr>
          <w:rFonts w:ascii="Verdana" w:hAnsi="Verdana" w:cs="Tahoma"/>
          <w:sz w:val="22"/>
          <w:szCs w:val="22"/>
          <w:lang w:val="hr-HR"/>
        </w:rPr>
      </w:pPr>
    </w:p>
    <w:p w14:paraId="0D413137" w14:textId="77777777" w:rsidR="00953597" w:rsidRPr="006C5F1B" w:rsidRDefault="00953597">
      <w:pPr>
        <w:jc w:val="both"/>
        <w:rPr>
          <w:rFonts w:ascii="Verdana" w:hAnsi="Verdana" w:cs="Tahoma"/>
          <w:sz w:val="22"/>
          <w:szCs w:val="22"/>
          <w:lang w:val="hr-HR"/>
        </w:rPr>
      </w:pPr>
    </w:p>
    <w:p w14:paraId="466D59ED" w14:textId="77777777" w:rsidR="00953597" w:rsidRPr="00953597" w:rsidRDefault="00953597" w:rsidP="00953597">
      <w:pPr>
        <w:jc w:val="both"/>
        <w:rPr>
          <w:rFonts w:ascii="Verdana" w:hAnsi="Verdana" w:cs="Tahoma"/>
          <w:sz w:val="22"/>
          <w:szCs w:val="22"/>
          <w:lang w:val="hr-HR"/>
        </w:rPr>
      </w:pPr>
      <w:r w:rsidRPr="00953597">
        <w:rPr>
          <w:rFonts w:ascii="Verdana" w:hAnsi="Verdana" w:cs="Tahoma"/>
          <w:sz w:val="22"/>
          <w:szCs w:val="22"/>
          <w:lang w:val="hr-HR"/>
        </w:rPr>
        <w:t>U četvrtak, 17. ožujka 2016., u prostorijama Hrvatskog košarkaškog saveza održana je III. sjednica Stručnog savjeta za mušku košarku na kojoj se</w:t>
      </w:r>
      <w:bookmarkStart w:id="0" w:name="_GoBack"/>
      <w:bookmarkEnd w:id="0"/>
      <w:r w:rsidRPr="00953597">
        <w:rPr>
          <w:rFonts w:ascii="Verdana" w:hAnsi="Verdana" w:cs="Tahoma"/>
          <w:sz w:val="22"/>
          <w:szCs w:val="22"/>
          <w:lang w:val="hr-HR"/>
        </w:rPr>
        <w:t xml:space="preserve"> raspravljalo o imenima kandidata za izbornika hrvatske seniorske reprezentacije.</w:t>
      </w:r>
    </w:p>
    <w:p w14:paraId="6C1FBD80" w14:textId="77777777" w:rsidR="00953597" w:rsidRPr="00953597" w:rsidRDefault="00953597" w:rsidP="00953597">
      <w:pPr>
        <w:jc w:val="both"/>
        <w:rPr>
          <w:rFonts w:ascii="Verdana" w:hAnsi="Verdana" w:cs="Tahoma"/>
          <w:sz w:val="22"/>
          <w:szCs w:val="22"/>
          <w:lang w:val="hr-HR"/>
        </w:rPr>
      </w:pPr>
    </w:p>
    <w:p w14:paraId="1B14AEFD" w14:textId="18B5C0A1" w:rsidR="006C5F1B" w:rsidRPr="006C5F1B" w:rsidRDefault="00953597" w:rsidP="00953597">
      <w:pPr>
        <w:jc w:val="both"/>
        <w:rPr>
          <w:rFonts w:ascii="Verdana" w:hAnsi="Verdana" w:cs="Tahoma"/>
          <w:sz w:val="22"/>
          <w:szCs w:val="22"/>
          <w:lang w:val="hr-HR"/>
        </w:rPr>
      </w:pPr>
      <w:r w:rsidRPr="00953597">
        <w:rPr>
          <w:rFonts w:ascii="Verdana" w:hAnsi="Verdana" w:cs="Tahoma"/>
          <w:sz w:val="22"/>
          <w:szCs w:val="22"/>
          <w:lang w:val="hr-HR"/>
        </w:rPr>
        <w:t>Tijekom sljedećeg tjedna, prije Upravnog odbora HKS-a koji će biti 23. ožujka, održat će se nova sjednica Stručnog savjeta na kojoj će biti poznat konačni prijedlog za izbornika i predložen Upravnom odboru na usvajanje.</w:t>
      </w:r>
    </w:p>
    <w:p w14:paraId="38454395" w14:textId="77777777" w:rsidR="00F0507E" w:rsidRPr="006C5F1B" w:rsidRDefault="00F0507E">
      <w:pPr>
        <w:jc w:val="both"/>
        <w:rPr>
          <w:rFonts w:ascii="Verdana" w:hAnsi="Verdana" w:cs="Tahoma"/>
          <w:sz w:val="22"/>
          <w:szCs w:val="22"/>
          <w:lang w:val="hr-HR"/>
        </w:rPr>
      </w:pPr>
    </w:p>
    <w:p w14:paraId="38454396" w14:textId="77777777" w:rsidR="009B5A03" w:rsidRPr="006C5F1B" w:rsidRDefault="009B5A03">
      <w:pPr>
        <w:jc w:val="both"/>
        <w:rPr>
          <w:rFonts w:ascii="Verdana" w:hAnsi="Verdana" w:cs="Tahoma"/>
          <w:sz w:val="22"/>
          <w:szCs w:val="22"/>
          <w:lang w:val="hr-HR"/>
        </w:rPr>
      </w:pPr>
    </w:p>
    <w:p w14:paraId="38454397" w14:textId="77777777" w:rsidR="009B5A03" w:rsidRDefault="009B5A03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98" w14:textId="77777777" w:rsidR="001F4306" w:rsidRDefault="001F4306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9F" w14:textId="77777777" w:rsidR="00683102" w:rsidRDefault="0068310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A0" w14:textId="77777777" w:rsidR="00683102" w:rsidRDefault="0068310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A1" w14:textId="77777777" w:rsidR="00683102" w:rsidRDefault="0068310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A2" w14:textId="77777777" w:rsidR="00683102" w:rsidRDefault="0068310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A3" w14:textId="77777777" w:rsidR="00683102" w:rsidRDefault="0068310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A4" w14:textId="77777777" w:rsidR="00683102" w:rsidRDefault="0068310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A5" w14:textId="77777777" w:rsidR="00683102" w:rsidRDefault="0068310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A6" w14:textId="77777777" w:rsidR="00683102" w:rsidRDefault="0068310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A7" w14:textId="77777777" w:rsidR="00683102" w:rsidRDefault="0068310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A8" w14:textId="77777777" w:rsidR="00683102" w:rsidRDefault="0068310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A9" w14:textId="77777777" w:rsidR="00683102" w:rsidRDefault="0068310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AA" w14:textId="77777777" w:rsidR="00683102" w:rsidRDefault="0068310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AB" w14:textId="77777777" w:rsidR="009B5A03" w:rsidRDefault="009B5A03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AC" w14:textId="77777777" w:rsidR="009B5A03" w:rsidRDefault="009B5A03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AD" w14:textId="77777777" w:rsidR="009B5A03" w:rsidRDefault="009B5A03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AE" w14:textId="77777777" w:rsidR="009B5A03" w:rsidRDefault="009B5A03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AF" w14:textId="77777777" w:rsidR="009B5A03" w:rsidRDefault="009B5A03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B0" w14:textId="77777777" w:rsidR="009B5A03" w:rsidRDefault="009B5A03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84543B1" w14:textId="77777777" w:rsidR="009B5A03" w:rsidRDefault="009B5A03">
      <w:pPr>
        <w:jc w:val="both"/>
        <w:rPr>
          <w:rFonts w:ascii="Tahoma" w:hAnsi="Tahoma" w:cs="Tahoma"/>
          <w:sz w:val="22"/>
          <w:szCs w:val="22"/>
          <w:lang w:val="hr-HR"/>
        </w:rPr>
      </w:pPr>
    </w:p>
    <w:sectPr w:rsidR="009B5A03" w:rsidSect="00424A99">
      <w:headerReference w:type="default" r:id="rId8"/>
      <w:footerReference w:type="default" r:id="rId9"/>
      <w:headerReference w:type="first" r:id="rId10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29FA7" w14:textId="77777777" w:rsidR="000D08CA" w:rsidRDefault="000D08CA">
      <w:r>
        <w:separator/>
      </w:r>
    </w:p>
  </w:endnote>
  <w:endnote w:type="continuationSeparator" w:id="0">
    <w:p w14:paraId="3343CB75" w14:textId="77777777" w:rsidR="000D08CA" w:rsidRDefault="000D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chetMedium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43C2" w14:textId="77777777" w:rsidR="00760C3C" w:rsidRPr="00C479E9" w:rsidRDefault="00270C9A" w:rsidP="00C479E9">
    <w:pPr>
      <w:pStyle w:val="Footer"/>
      <w:jc w:val="right"/>
      <w:rPr>
        <w:rFonts w:ascii="Tahoma" w:hAnsi="Tahoma" w:cs="Tahoma"/>
        <w:sz w:val="16"/>
        <w:szCs w:val="16"/>
      </w:rPr>
    </w:pPr>
    <w:r w:rsidRPr="00C479E9">
      <w:rPr>
        <w:rStyle w:val="PageNumber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C479E9">
      <w:rPr>
        <w:rStyle w:val="PageNumber"/>
        <w:rFonts w:ascii="Tahoma" w:hAnsi="Tahoma" w:cs="Tahoma"/>
        <w:sz w:val="16"/>
        <w:szCs w:val="16"/>
      </w:rPr>
      <w:fldChar w:fldCharType="separate"/>
    </w:r>
    <w:r w:rsidR="008406D8">
      <w:rPr>
        <w:rStyle w:val="PageNumber"/>
        <w:rFonts w:ascii="Tahoma" w:hAnsi="Tahoma" w:cs="Tahoma"/>
        <w:noProof/>
        <w:sz w:val="16"/>
        <w:szCs w:val="16"/>
      </w:rPr>
      <w:t>2</w:t>
    </w:r>
    <w:r w:rsidRPr="00C479E9">
      <w:rPr>
        <w:rStyle w:val="PageNumber"/>
        <w:rFonts w:ascii="Tahoma" w:hAnsi="Tahoma" w:cs="Tahoma"/>
        <w:sz w:val="16"/>
        <w:szCs w:val="16"/>
      </w:rPr>
      <w:fldChar w:fldCharType="end"/>
    </w:r>
  </w:p>
  <w:p w14:paraId="384543C3" w14:textId="77777777" w:rsidR="00760C3C" w:rsidRDefault="00760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41F02" w14:textId="77777777" w:rsidR="000D08CA" w:rsidRDefault="000D08CA">
      <w:r>
        <w:separator/>
      </w:r>
    </w:p>
  </w:footnote>
  <w:footnote w:type="continuationSeparator" w:id="0">
    <w:p w14:paraId="4AA26AF0" w14:textId="77777777" w:rsidR="000D08CA" w:rsidRDefault="000D0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43B9" w14:textId="77777777" w:rsidR="00760C3C" w:rsidRDefault="00760C3C" w:rsidP="00C479E9">
    <w:pPr>
      <w:pStyle w:val="Heading3"/>
      <w:ind w:left="-1134" w:hanging="383"/>
      <w:rPr>
        <w:rFonts w:ascii="Tahoma" w:hAnsi="Tahoma" w:cs="Tahoma"/>
        <w:sz w:val="22"/>
        <w:szCs w:val="22"/>
      </w:rPr>
    </w:pPr>
  </w:p>
  <w:p w14:paraId="384543BA" w14:textId="77777777" w:rsidR="00760C3C" w:rsidRPr="00E30FE8" w:rsidRDefault="00760C3C" w:rsidP="00C479E9">
    <w:pPr>
      <w:ind w:left="-1276" w:right="-524"/>
      <w:jc w:val="both"/>
      <w:rPr>
        <w:rFonts w:ascii="Tahoma" w:hAnsi="Tahoma" w:cs="Tahoma"/>
        <w:sz w:val="22"/>
        <w:szCs w:val="22"/>
        <w:lang w:val="hr-HR"/>
      </w:rPr>
    </w:pPr>
  </w:p>
  <w:p w14:paraId="384543BB" w14:textId="77777777" w:rsidR="00760C3C" w:rsidRPr="00E30FE8" w:rsidRDefault="00DC0587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84543CF" wp14:editId="384543D0">
              <wp:simplePos x="0" y="0"/>
              <wp:positionH relativeFrom="column">
                <wp:posOffset>-342900</wp:posOffset>
              </wp:positionH>
              <wp:positionV relativeFrom="paragraph">
                <wp:posOffset>135255</wp:posOffset>
              </wp:positionV>
              <wp:extent cx="7658100" cy="11440160"/>
              <wp:effectExtent l="9525" t="11430" r="9525" b="6985"/>
              <wp:wrapNone/>
              <wp:docPr id="3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522B44D" id="AutoShape 52" o:spid="_x0000_s1026" style="position:absolute;margin-left:-27pt;margin-top:10.65pt;width:603pt;height:90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" filled="f" strokeweight=".25pt"/>
          </w:pict>
        </mc:Fallback>
      </mc:AlternateContent>
    </w:r>
  </w:p>
  <w:p w14:paraId="384543BC" w14:textId="77777777"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  <w:lang w:val="hr-HR"/>
      </w:rPr>
    </w:pPr>
  </w:p>
  <w:p w14:paraId="384543BD" w14:textId="77777777"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  <w:lang w:val="hr-HR"/>
      </w:rPr>
    </w:pPr>
  </w:p>
  <w:p w14:paraId="384543BE" w14:textId="77777777" w:rsidR="00760C3C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384543BF" w14:textId="4BFD1501" w:rsidR="00760C3C" w:rsidRPr="007B27DF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384543C0" w14:textId="17302FD1" w:rsidR="00760C3C" w:rsidRDefault="00EB2407">
    <w:pPr>
      <w:pStyle w:val="Header"/>
    </w:pPr>
    <w:r>
      <w:rPr>
        <w:noProof/>
        <w:lang w:val="hr-HR"/>
      </w:rPr>
      <w:drawing>
        <wp:anchor distT="0" distB="0" distL="114300" distR="114300" simplePos="0" relativeHeight="251676160" behindDoc="1" locked="0" layoutInCell="1" allowOverlap="1" wp14:anchorId="3302849E" wp14:editId="568B9388">
          <wp:simplePos x="0" y="0"/>
          <wp:positionH relativeFrom="leftMargin">
            <wp:posOffset>114300</wp:posOffset>
          </wp:positionH>
          <wp:positionV relativeFrom="paragraph">
            <wp:posOffset>372745</wp:posOffset>
          </wp:positionV>
          <wp:extent cx="1065307" cy="7764780"/>
          <wp:effectExtent l="0" t="0" r="1905" b="0"/>
          <wp:wrapNone/>
          <wp:docPr id="8" name="Picture 8" descr="C:\Users\Lidija\AppData\Local\Microsoft\Windows\INetCache\Content.Word\sponz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idija\AppData\Local\Microsoft\Windows\INetCache\Content.Word\sponzo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307" cy="776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43C4" w14:textId="3555A940" w:rsidR="00760C3C" w:rsidRPr="00424A99" w:rsidRDefault="00760C3C" w:rsidP="00C479E9">
    <w:pPr>
      <w:pStyle w:val="Heading3"/>
      <w:ind w:left="180"/>
      <w:rPr>
        <w:rFonts w:ascii="Tahoma" w:hAnsi="Tahoma" w:cs="Tahoma"/>
        <w:sz w:val="12"/>
        <w:szCs w:val="12"/>
      </w:rPr>
    </w:pPr>
  </w:p>
  <w:p w14:paraId="384543C5" w14:textId="1485077B" w:rsidR="00760C3C" w:rsidRPr="00424A99" w:rsidRDefault="00F32E6B" w:rsidP="00424A99">
    <w:pPr>
      <w:pStyle w:val="Heading3"/>
      <w:ind w:left="1080" w:right="2880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b w:val="0"/>
        <w:bCs w:val="0"/>
        <w:noProof/>
        <w:sz w:val="12"/>
        <w:szCs w:val="12"/>
        <w:lang w:val="hr-HR"/>
      </w:rPr>
      <w:drawing>
        <wp:anchor distT="0" distB="0" distL="114300" distR="114300" simplePos="0" relativeHeight="251648512" behindDoc="0" locked="0" layoutInCell="1" allowOverlap="1" wp14:anchorId="384543D3" wp14:editId="2133E23F">
          <wp:simplePos x="0" y="0"/>
          <wp:positionH relativeFrom="column">
            <wp:posOffset>3547745</wp:posOffset>
          </wp:positionH>
          <wp:positionV relativeFrom="paragraph">
            <wp:posOffset>91440</wp:posOffset>
          </wp:positionV>
          <wp:extent cx="1369060" cy="675640"/>
          <wp:effectExtent l="19050" t="0" r="2540" b="0"/>
          <wp:wrapNone/>
          <wp:docPr id="55" name="Picture 269" descr="FIBA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 descr="FIBA Euro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1655">
      <w:rPr>
        <w:rFonts w:ascii="Tahoma" w:hAnsi="Tahoma" w:cs="Tahoma"/>
        <w:b w:val="0"/>
        <w:bCs w:val="0"/>
        <w:noProof/>
        <w:sz w:val="12"/>
        <w:szCs w:val="12"/>
        <w:lang w:val="hr-HR"/>
      </w:rPr>
      <w:drawing>
        <wp:anchor distT="0" distB="0" distL="114300" distR="114300" simplePos="0" relativeHeight="251639296" behindDoc="0" locked="0" layoutInCell="1" allowOverlap="1" wp14:anchorId="384543D5" wp14:editId="384543D6">
          <wp:simplePos x="0" y="0"/>
          <wp:positionH relativeFrom="column">
            <wp:posOffset>-1048385</wp:posOffset>
          </wp:positionH>
          <wp:positionV relativeFrom="paragraph">
            <wp:posOffset>37465</wp:posOffset>
          </wp:positionV>
          <wp:extent cx="1505585" cy="845185"/>
          <wp:effectExtent l="19050" t="0" r="0" b="0"/>
          <wp:wrapSquare wrapText="right"/>
          <wp:docPr id="54" name="Picture 27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C3C" w:rsidRPr="00424A99">
      <w:rPr>
        <w:rFonts w:ascii="Tahoma" w:hAnsi="Tahoma" w:cs="Tahoma"/>
        <w:sz w:val="24"/>
        <w:szCs w:val="24"/>
      </w:rPr>
      <w:t>HRVATSKI KOŠARKAŠKI SAVEZ</w:t>
    </w:r>
  </w:p>
  <w:p w14:paraId="384543C6" w14:textId="77C003C6" w:rsidR="00760C3C" w:rsidRPr="00424A99" w:rsidRDefault="00760C3C" w:rsidP="00424A99">
    <w:pPr>
      <w:pStyle w:val="EnvelopeReturn"/>
      <w:spacing w:after="60"/>
      <w:ind w:left="1080" w:right="2880"/>
      <w:jc w:val="center"/>
      <w:rPr>
        <w:rFonts w:ascii="Tahoma" w:hAnsi="Tahoma" w:cs="Tahoma"/>
        <w:b/>
        <w:sz w:val="16"/>
        <w:szCs w:val="16"/>
      </w:rPr>
    </w:pPr>
    <w:proofErr w:type="spellStart"/>
    <w:r w:rsidRPr="00424A99">
      <w:rPr>
        <w:rFonts w:ascii="Tahoma" w:hAnsi="Tahoma" w:cs="Tahoma"/>
        <w:b/>
        <w:sz w:val="16"/>
        <w:szCs w:val="16"/>
      </w:rPr>
      <w:t>Lipovečka</w:t>
    </w:r>
    <w:proofErr w:type="spellEnd"/>
    <w:r w:rsidRPr="00424A99">
      <w:rPr>
        <w:rFonts w:ascii="Tahoma" w:hAnsi="Tahoma" w:cs="Tahoma"/>
        <w:b/>
        <w:sz w:val="16"/>
        <w:szCs w:val="16"/>
      </w:rPr>
      <w:t xml:space="preserve"> 1 • 10000 </w:t>
    </w:r>
    <w:smartTag w:uri="urn:schemas-microsoft-com:office:smarttags" w:element="place">
      <w:smartTag w:uri="urn:schemas-microsoft-com:office:smarttags" w:element="PersonName">
        <w:smartTag w:uri="urn:schemas-microsoft-com:office:smarttags" w:element="City">
          <w:r w:rsidRPr="00424A99">
            <w:rPr>
              <w:rFonts w:ascii="Tahoma" w:hAnsi="Tahoma" w:cs="Tahoma"/>
              <w:b/>
              <w:sz w:val="16"/>
              <w:szCs w:val="16"/>
            </w:rPr>
            <w:t>Zagreb</w:t>
          </w:r>
        </w:smartTag>
      </w:smartTag>
    </w:smartTag>
    <w:r w:rsidRPr="00424A99">
      <w:rPr>
        <w:rFonts w:ascii="Tahoma" w:hAnsi="Tahoma" w:cs="Tahoma"/>
        <w:b/>
        <w:sz w:val="16"/>
        <w:szCs w:val="16"/>
      </w:rPr>
      <w:t xml:space="preserve"> • </w:t>
    </w:r>
    <w:proofErr w:type="spellStart"/>
    <w:r w:rsidRPr="00424A99">
      <w:rPr>
        <w:rFonts w:ascii="Tahoma" w:hAnsi="Tahoma" w:cs="Tahoma"/>
        <w:b/>
        <w:sz w:val="16"/>
        <w:szCs w:val="16"/>
      </w:rPr>
      <w:t>Hrvatska</w:t>
    </w:r>
    <w:proofErr w:type="spellEnd"/>
  </w:p>
  <w:p w14:paraId="384543C7" w14:textId="36CCDFFE" w:rsidR="00760C3C" w:rsidRDefault="00760C3C" w:rsidP="00424A99">
    <w:pPr>
      <w:pStyle w:val="EnvelopeReturn"/>
      <w:spacing w:after="60"/>
      <w:ind w:left="1080" w:right="2880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14:paraId="384543C8" w14:textId="14C90A00" w:rsidR="00782FD3" w:rsidRPr="00D358B3" w:rsidRDefault="00782FD3" w:rsidP="00782FD3">
    <w:pPr>
      <w:pStyle w:val="EnvelopeReturn"/>
      <w:spacing w:after="60"/>
      <w:ind w:left="720" w:right="2520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: HR2123600001101220816</w:t>
    </w:r>
  </w:p>
  <w:p w14:paraId="384543C9" w14:textId="206D437E" w:rsidR="00760C3C" w:rsidRPr="00424A99" w:rsidRDefault="00760C3C" w:rsidP="00424A99">
    <w:pPr>
      <w:pStyle w:val="EnvelopeReturn"/>
      <w:spacing w:after="60"/>
      <w:ind w:left="1080" w:right="2880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</w:p>
  <w:p w14:paraId="384543CA" w14:textId="773BEE1A" w:rsidR="00760C3C" w:rsidRPr="00DC0587" w:rsidRDefault="00760C3C" w:rsidP="00424A99">
    <w:pPr>
      <w:pStyle w:val="EnvelopeReturn"/>
      <w:spacing w:after="60"/>
      <w:ind w:left="1080" w:right="2880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14:paraId="384543CB" w14:textId="03CCA099" w:rsidR="00760C3C" w:rsidRPr="00E30FE8" w:rsidRDefault="00DC0587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84543D7" wp14:editId="2ECCECD4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9525" t="12065" r="9525" b="10795"/>
              <wp:wrapNone/>
              <wp:docPr id="1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0D6089F" id="AutoShape 39" o:spid="_x0000_s1026" style="position:absolute;margin-left:-36pt;margin-top:9.2pt;width:8in;height:948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" filled="f" strokeweight=".25pt"/>
          </w:pict>
        </mc:Fallback>
      </mc:AlternateContent>
    </w:r>
  </w:p>
  <w:p w14:paraId="384543CC" w14:textId="3426140F" w:rsidR="00760C3C" w:rsidRPr="003B5B5E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Tw Cen MT" w:hAnsi="Tw Cen MT"/>
        <w:sz w:val="36"/>
        <w:szCs w:val="36"/>
        <w:lang w:val="hr-HR"/>
      </w:rPr>
    </w:pPr>
  </w:p>
  <w:p w14:paraId="384543CD" w14:textId="6AE767C4" w:rsidR="00760C3C" w:rsidRDefault="00EB2407" w:rsidP="00D12D91">
    <w:pPr>
      <w:tabs>
        <w:tab w:val="left" w:pos="1131"/>
        <w:tab w:val="left" w:pos="1554"/>
        <w:tab w:val="left" w:pos="2571"/>
      </w:tabs>
      <w:rPr>
        <w:rFonts w:ascii="Tahoma" w:hAnsi="Tahoma" w:cs="Tahoma"/>
        <w:sz w:val="22"/>
        <w:szCs w:val="22"/>
        <w:lang w:val="hr-HR"/>
      </w:rPr>
    </w:pPr>
    <w:r>
      <w:rPr>
        <w:noProof/>
        <w:lang w:val="hr-HR"/>
      </w:rPr>
      <w:drawing>
        <wp:anchor distT="0" distB="0" distL="114300" distR="114300" simplePos="0" relativeHeight="251670016" behindDoc="1" locked="0" layoutInCell="1" allowOverlap="1" wp14:anchorId="527C1EA5" wp14:editId="236F8E7F">
          <wp:simplePos x="0" y="0"/>
          <wp:positionH relativeFrom="leftMargin">
            <wp:posOffset>99060</wp:posOffset>
          </wp:positionH>
          <wp:positionV relativeFrom="paragraph">
            <wp:posOffset>671195</wp:posOffset>
          </wp:positionV>
          <wp:extent cx="1065307" cy="7764780"/>
          <wp:effectExtent l="0" t="0" r="1905" b="0"/>
          <wp:wrapNone/>
          <wp:docPr id="6" name="Picture 6" descr="C:\Users\Lidija\AppData\Local\Microsoft\Windows\INetCache\Content.Word\sponz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idija\AppData\Local\Microsoft\Windows\INetCache\Content.Word\sponzo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307" cy="776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C3C">
      <w:rPr>
        <w:rFonts w:ascii="Tahoma" w:hAnsi="Tahoma" w:cs="Tahoma"/>
        <w:sz w:val="22"/>
        <w:szCs w:val="22"/>
        <w:lang w:val="hr-HR"/>
      </w:rPr>
      <w:tab/>
    </w:r>
    <w:r w:rsidR="00760C3C">
      <w:rPr>
        <w:rFonts w:ascii="Tahoma" w:hAnsi="Tahoma" w:cs="Tahoma"/>
        <w:sz w:val="22"/>
        <w:szCs w:val="22"/>
        <w:lang w:val="hr-HR"/>
      </w:rPr>
      <w:tab/>
    </w:r>
    <w:r w:rsidR="00760C3C">
      <w:rPr>
        <w:rFonts w:ascii="Tahoma" w:hAnsi="Tahoma" w:cs="Tahoma"/>
        <w:sz w:val="22"/>
        <w:szCs w:val="22"/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59"/>
    <w:rsid w:val="00012152"/>
    <w:rsid w:val="00022D4E"/>
    <w:rsid w:val="0003271F"/>
    <w:rsid w:val="0004720D"/>
    <w:rsid w:val="00064A39"/>
    <w:rsid w:val="00087940"/>
    <w:rsid w:val="000A3159"/>
    <w:rsid w:val="000B1820"/>
    <w:rsid w:val="000B6697"/>
    <w:rsid w:val="000C0B67"/>
    <w:rsid w:val="000C6B91"/>
    <w:rsid w:val="000C7160"/>
    <w:rsid w:val="000D08CA"/>
    <w:rsid w:val="000E52FD"/>
    <w:rsid w:val="000E7C80"/>
    <w:rsid w:val="00114C41"/>
    <w:rsid w:val="00117DAD"/>
    <w:rsid w:val="00130155"/>
    <w:rsid w:val="001359F2"/>
    <w:rsid w:val="0014255B"/>
    <w:rsid w:val="0014770F"/>
    <w:rsid w:val="00152641"/>
    <w:rsid w:val="00153EB9"/>
    <w:rsid w:val="001628B0"/>
    <w:rsid w:val="001655BE"/>
    <w:rsid w:val="00192F71"/>
    <w:rsid w:val="001A0471"/>
    <w:rsid w:val="001A1170"/>
    <w:rsid w:val="001B6308"/>
    <w:rsid w:val="001C60E2"/>
    <w:rsid w:val="001D595E"/>
    <w:rsid w:val="001F4306"/>
    <w:rsid w:val="001F45FC"/>
    <w:rsid w:val="00200F9F"/>
    <w:rsid w:val="00201C3F"/>
    <w:rsid w:val="00204798"/>
    <w:rsid w:val="00204FA8"/>
    <w:rsid w:val="00206C38"/>
    <w:rsid w:val="00211655"/>
    <w:rsid w:val="00215C0C"/>
    <w:rsid w:val="00221A99"/>
    <w:rsid w:val="00222D3F"/>
    <w:rsid w:val="00224319"/>
    <w:rsid w:val="00226159"/>
    <w:rsid w:val="00244AF2"/>
    <w:rsid w:val="00251F8E"/>
    <w:rsid w:val="00270C9A"/>
    <w:rsid w:val="00293833"/>
    <w:rsid w:val="002A5333"/>
    <w:rsid w:val="002C3E5E"/>
    <w:rsid w:val="002C7395"/>
    <w:rsid w:val="002F7616"/>
    <w:rsid w:val="00322122"/>
    <w:rsid w:val="00326453"/>
    <w:rsid w:val="003606C4"/>
    <w:rsid w:val="003B3780"/>
    <w:rsid w:val="003B5B5E"/>
    <w:rsid w:val="003D1B8A"/>
    <w:rsid w:val="003D28B8"/>
    <w:rsid w:val="00404119"/>
    <w:rsid w:val="004044C9"/>
    <w:rsid w:val="00405D8A"/>
    <w:rsid w:val="00411269"/>
    <w:rsid w:val="00424A99"/>
    <w:rsid w:val="004350D3"/>
    <w:rsid w:val="00436AA6"/>
    <w:rsid w:val="0044714F"/>
    <w:rsid w:val="00462CCB"/>
    <w:rsid w:val="00472879"/>
    <w:rsid w:val="0049348B"/>
    <w:rsid w:val="004B1D04"/>
    <w:rsid w:val="004C1E58"/>
    <w:rsid w:val="004E5692"/>
    <w:rsid w:val="00513BAB"/>
    <w:rsid w:val="00554BD6"/>
    <w:rsid w:val="00554C83"/>
    <w:rsid w:val="00562964"/>
    <w:rsid w:val="00562FA1"/>
    <w:rsid w:val="00567F56"/>
    <w:rsid w:val="00573963"/>
    <w:rsid w:val="005814AF"/>
    <w:rsid w:val="005A4A11"/>
    <w:rsid w:val="005B5575"/>
    <w:rsid w:val="005C2A79"/>
    <w:rsid w:val="005F29EC"/>
    <w:rsid w:val="006121BA"/>
    <w:rsid w:val="00622DD2"/>
    <w:rsid w:val="0062552F"/>
    <w:rsid w:val="0063264D"/>
    <w:rsid w:val="0066278A"/>
    <w:rsid w:val="0066302E"/>
    <w:rsid w:val="0067187C"/>
    <w:rsid w:val="00673BD1"/>
    <w:rsid w:val="00674B73"/>
    <w:rsid w:val="00683102"/>
    <w:rsid w:val="00697DA3"/>
    <w:rsid w:val="006B460A"/>
    <w:rsid w:val="006C24B3"/>
    <w:rsid w:val="006C4B92"/>
    <w:rsid w:val="006C5F1B"/>
    <w:rsid w:val="006D68FD"/>
    <w:rsid w:val="00703247"/>
    <w:rsid w:val="00760C3C"/>
    <w:rsid w:val="00782FD3"/>
    <w:rsid w:val="00797748"/>
    <w:rsid w:val="007A438D"/>
    <w:rsid w:val="007B27DF"/>
    <w:rsid w:val="007D4A6C"/>
    <w:rsid w:val="007F0BB7"/>
    <w:rsid w:val="008236CE"/>
    <w:rsid w:val="00823E27"/>
    <w:rsid w:val="008406D8"/>
    <w:rsid w:val="00841EC9"/>
    <w:rsid w:val="00864DE9"/>
    <w:rsid w:val="00871AF7"/>
    <w:rsid w:val="00874506"/>
    <w:rsid w:val="00890003"/>
    <w:rsid w:val="008A4BE4"/>
    <w:rsid w:val="008B73DE"/>
    <w:rsid w:val="008D3A9B"/>
    <w:rsid w:val="009007C5"/>
    <w:rsid w:val="009009F6"/>
    <w:rsid w:val="00906E44"/>
    <w:rsid w:val="009238E1"/>
    <w:rsid w:val="009418E7"/>
    <w:rsid w:val="00946877"/>
    <w:rsid w:val="009502F9"/>
    <w:rsid w:val="00953597"/>
    <w:rsid w:val="009920EE"/>
    <w:rsid w:val="00995B1A"/>
    <w:rsid w:val="009B5A03"/>
    <w:rsid w:val="009E4046"/>
    <w:rsid w:val="009F2866"/>
    <w:rsid w:val="009F451B"/>
    <w:rsid w:val="00A05018"/>
    <w:rsid w:val="00A21449"/>
    <w:rsid w:val="00A41A8F"/>
    <w:rsid w:val="00A45764"/>
    <w:rsid w:val="00A70786"/>
    <w:rsid w:val="00A9008F"/>
    <w:rsid w:val="00A966CB"/>
    <w:rsid w:val="00AA23AB"/>
    <w:rsid w:val="00AA7549"/>
    <w:rsid w:val="00AB1A6B"/>
    <w:rsid w:val="00AD2F6B"/>
    <w:rsid w:val="00AD4526"/>
    <w:rsid w:val="00AE2CC4"/>
    <w:rsid w:val="00AE6181"/>
    <w:rsid w:val="00AF72CB"/>
    <w:rsid w:val="00B00090"/>
    <w:rsid w:val="00B04898"/>
    <w:rsid w:val="00B62FFA"/>
    <w:rsid w:val="00B67BF5"/>
    <w:rsid w:val="00B73C70"/>
    <w:rsid w:val="00B80D1D"/>
    <w:rsid w:val="00B84656"/>
    <w:rsid w:val="00B976BF"/>
    <w:rsid w:val="00BB277B"/>
    <w:rsid w:val="00BC010A"/>
    <w:rsid w:val="00C03D9D"/>
    <w:rsid w:val="00C10E44"/>
    <w:rsid w:val="00C22FB5"/>
    <w:rsid w:val="00C479E9"/>
    <w:rsid w:val="00C660BD"/>
    <w:rsid w:val="00C6725F"/>
    <w:rsid w:val="00C818E7"/>
    <w:rsid w:val="00C8573F"/>
    <w:rsid w:val="00CB2CDE"/>
    <w:rsid w:val="00CC1EAB"/>
    <w:rsid w:val="00CF7F90"/>
    <w:rsid w:val="00D00C72"/>
    <w:rsid w:val="00D12D91"/>
    <w:rsid w:val="00D41173"/>
    <w:rsid w:val="00D42886"/>
    <w:rsid w:val="00D43A21"/>
    <w:rsid w:val="00D719A1"/>
    <w:rsid w:val="00D86CFC"/>
    <w:rsid w:val="00D871D3"/>
    <w:rsid w:val="00D87FFD"/>
    <w:rsid w:val="00D94D19"/>
    <w:rsid w:val="00D968AD"/>
    <w:rsid w:val="00DA0CDF"/>
    <w:rsid w:val="00DA41E9"/>
    <w:rsid w:val="00DC0587"/>
    <w:rsid w:val="00DC15FB"/>
    <w:rsid w:val="00DE1146"/>
    <w:rsid w:val="00DE620B"/>
    <w:rsid w:val="00DF42A0"/>
    <w:rsid w:val="00DF5A11"/>
    <w:rsid w:val="00E0439D"/>
    <w:rsid w:val="00E05C06"/>
    <w:rsid w:val="00E25332"/>
    <w:rsid w:val="00E411C9"/>
    <w:rsid w:val="00E64B76"/>
    <w:rsid w:val="00E745E2"/>
    <w:rsid w:val="00E75768"/>
    <w:rsid w:val="00EA08A4"/>
    <w:rsid w:val="00EA166C"/>
    <w:rsid w:val="00EB2407"/>
    <w:rsid w:val="00EB3643"/>
    <w:rsid w:val="00F0490B"/>
    <w:rsid w:val="00F0507E"/>
    <w:rsid w:val="00F1639A"/>
    <w:rsid w:val="00F20430"/>
    <w:rsid w:val="00F32E6B"/>
    <w:rsid w:val="00F32FDD"/>
    <w:rsid w:val="00F51D21"/>
    <w:rsid w:val="00F645B1"/>
    <w:rsid w:val="00F66984"/>
    <w:rsid w:val="00F66A4F"/>
    <w:rsid w:val="00F80BA6"/>
    <w:rsid w:val="00F83CED"/>
    <w:rsid w:val="00F9628D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,"/>
  <w:listSeparator w:val=";"/>
  <w14:docId w14:val="38454383"/>
  <w15:docId w15:val="{1CB18205-67C8-4F5C-BC1A-E090B8C8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Heading3">
    <w:name w:val="heading 3"/>
    <w:basedOn w:val="Normal"/>
    <w:next w:val="Normal"/>
    <w:qFormat/>
    <w:rsid w:val="00C479E9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79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EnvelopeReturn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PageNumber">
    <w:name w:val="page number"/>
    <w:basedOn w:val="DefaultParagraphFont"/>
    <w:rsid w:val="00C479E9"/>
  </w:style>
  <w:style w:type="paragraph" w:styleId="BalloonText">
    <w:name w:val="Balloon Text"/>
    <w:basedOn w:val="Normal"/>
    <w:semiHidden/>
    <w:rsid w:val="0022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11BB-25F1-4F58-A055-8FA6B7C7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2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Andrea</cp:lastModifiedBy>
  <cp:revision>2</cp:revision>
  <cp:lastPrinted>2012-06-05T08:53:00Z</cp:lastPrinted>
  <dcterms:created xsi:type="dcterms:W3CDTF">2016-03-20T11:51:00Z</dcterms:created>
  <dcterms:modified xsi:type="dcterms:W3CDTF">2016-03-20T11:51:00Z</dcterms:modified>
</cp:coreProperties>
</file>